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1621" w14:textId="57710394" w:rsidR="00A95FAD" w:rsidRPr="00723029" w:rsidRDefault="00F11A8B">
      <w:pPr>
        <w:spacing w:line="240" w:lineRule="exact"/>
        <w:ind w:firstLineChars="50" w:firstLine="100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（別紙様式２）</w:t>
      </w:r>
    </w:p>
    <w:tbl>
      <w:tblPr>
        <w:tblW w:w="985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49"/>
        <w:gridCol w:w="1294"/>
        <w:gridCol w:w="338"/>
        <w:gridCol w:w="499"/>
        <w:gridCol w:w="1134"/>
        <w:gridCol w:w="425"/>
        <w:gridCol w:w="1559"/>
        <w:gridCol w:w="4253"/>
      </w:tblGrid>
      <w:tr w:rsidR="00723029" w:rsidRPr="00723029" w14:paraId="16B24092" w14:textId="77777777" w:rsidTr="0036588E">
        <w:trPr>
          <w:trHeight w:val="5270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B346" w14:textId="6243C96D" w:rsidR="009B401A" w:rsidRPr="00723029" w:rsidRDefault="00161028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令</w:t>
            </w: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和</w:t>
            </w: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="00C86B8B" w:rsidRPr="003110A1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６</w:t>
            </w:r>
            <w:r w:rsidR="00F34C82" w:rsidRPr="00723029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年</w:t>
            </w:r>
            <w:r w:rsidR="00F11A8B" w:rsidRPr="00723029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度</w:t>
            </w:r>
          </w:p>
          <w:p w14:paraId="142B629E" w14:textId="77777777" w:rsidR="009B401A" w:rsidRPr="00723029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東京大学大気海洋研究所学際連携研究</w:t>
            </w:r>
          </w:p>
          <w:p w14:paraId="5F73073C" w14:textId="77777777" w:rsidR="009B401A" w:rsidRPr="00723029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「一般共同研究」申請書</w:t>
            </w:r>
          </w:p>
          <w:p w14:paraId="5AE97FB5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</w:p>
          <w:p w14:paraId="4AD526B5" w14:textId="627A48D5" w:rsidR="009B401A" w:rsidRPr="00723029" w:rsidRDefault="00161028" w:rsidP="002766B6">
            <w:pPr>
              <w:autoSpaceDE w:val="0"/>
              <w:autoSpaceDN w:val="0"/>
              <w:adjustRightInd w:val="0"/>
              <w:spacing w:line="276" w:lineRule="auto"/>
              <w:ind w:firstLine="554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</w:t>
            </w:r>
            <w:r w:rsidR="00F11A8B"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6E3AD36E" w14:textId="77777777" w:rsidR="009B401A" w:rsidRPr="00723029" w:rsidRDefault="00F11A8B" w:rsidP="002766B6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東京大学大気海洋研究所長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殿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63C917C5" w14:textId="77777777" w:rsidR="00D359D0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私は以下の事項を遵守することを、ここに誓約いたします。</w:t>
            </w:r>
          </w:p>
          <w:p w14:paraId="34A1D0BC" w14:textId="77777777" w:rsidR="00D359D0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に従事すること。</w:t>
            </w:r>
          </w:p>
          <w:p w14:paraId="4FE2B37E" w14:textId="77777777" w:rsidR="00D359D0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従事中に問題があった場合、誠実に対応すること。</w:t>
            </w:r>
          </w:p>
          <w:p w14:paraId="61CE0F75" w14:textId="144C5843" w:rsidR="009B401A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申請者（代表者）の所属機関長の承認を得て申込書の提出をしていること。</w:t>
            </w:r>
          </w:p>
          <w:p w14:paraId="3933D5F1" w14:textId="77777777" w:rsidR="009B401A" w:rsidRPr="00723029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申請者（代表者）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14A3619C" w14:textId="77777777" w:rsidR="009B401A" w:rsidRPr="00723029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所属機関　　　　</w:t>
            </w:r>
            <w:r w:rsidRPr="00723029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5AE45617" w14:textId="4540FF2B" w:rsidR="00C256BC" w:rsidRPr="00723029" w:rsidRDefault="00C256BC" w:rsidP="009E4044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職名・氏名　　　　　　　　　　　　　　</w:t>
            </w:r>
            <w:r w:rsidR="005128F0"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印　</w:t>
            </w:r>
            <w:r w:rsidR="005128F0" w:rsidRPr="00723029">
              <w:rPr>
                <w:rFonts w:ascii="ＭＳ 明朝" w:hAnsi="ＭＳ 明朝" w:cs="ＭＳ 明朝" w:hint="eastAsia"/>
                <w:sz w:val="16"/>
                <w:szCs w:val="16"/>
              </w:rPr>
              <w:t>（自筆の場合</w:t>
            </w:r>
            <w:r w:rsidR="005128F0" w:rsidRPr="00723029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="005128F0" w:rsidRPr="00723029">
              <w:rPr>
                <w:rFonts w:ascii="ＭＳ 明朝" w:hAnsi="ＭＳ 明朝" w:cs="ＭＳ 明朝" w:hint="eastAsia"/>
                <w:sz w:val="16"/>
                <w:szCs w:val="16"/>
              </w:rPr>
              <w:t>押印不必要）</w:t>
            </w:r>
          </w:p>
          <w:p w14:paraId="04C7A7F2" w14:textId="57A8BAD3" w:rsidR="00C256BC" w:rsidRPr="00723029" w:rsidRDefault="004F3610" w:rsidP="009E4044">
            <w:pPr>
              <w:autoSpaceDE w:val="0"/>
              <w:autoSpaceDN w:val="0"/>
              <w:adjustRightInd w:val="0"/>
              <w:spacing w:line="360" w:lineRule="auto"/>
              <w:ind w:firstLineChars="250" w:firstLine="400"/>
              <w:rPr>
                <w:rFonts w:ascii="ＭＳ 明朝" w:cs="ＭＳ 明朝"/>
                <w:sz w:val="16"/>
                <w:szCs w:val="16"/>
              </w:rPr>
            </w:pP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住所　〒　　　　　　　　　　　　　　　</w:t>
            </w: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            </w:t>
            </w: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電話番号　　　　　</w:t>
            </w: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   e-mail               </w:t>
            </w:r>
          </w:p>
          <w:p w14:paraId="00072EB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下記により共同研究を実施したいので申請します。</w:t>
            </w:r>
          </w:p>
          <w:p w14:paraId="2689FCC1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記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723029" w:rsidRPr="00723029" w14:paraId="16A2C654" w14:textId="77777777" w:rsidTr="00945B6A">
        <w:tc>
          <w:tcPr>
            <w:tcW w:w="16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F63ED51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１．研究課題</w:t>
            </w: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71D687" w14:textId="3794D72B" w:rsidR="00541B29" w:rsidRPr="00723029" w:rsidRDefault="00541B29" w:rsidP="00541B29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sz w:val="20"/>
                <w:szCs w:val="20"/>
              </w:rPr>
              <w:t>（和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412D1" w14:textId="14C74A15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63312196" w14:textId="77777777" w:rsidTr="00945B6A">
        <w:tc>
          <w:tcPr>
            <w:tcW w:w="16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2AE0C6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F2469E" w14:textId="1CA6238A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（英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D715" w14:textId="4FE212A6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3EC92564" w14:textId="77777777" w:rsidTr="00541B29">
        <w:trPr>
          <w:trHeight w:val="104"/>
        </w:trPr>
        <w:tc>
          <w:tcPr>
            <w:tcW w:w="248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354A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２．研究期間</w:t>
            </w:r>
          </w:p>
        </w:tc>
        <w:tc>
          <w:tcPr>
            <w:tcW w:w="73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6199" w14:textId="64CF8CBE" w:rsidR="009B401A" w:rsidRPr="00723029" w:rsidRDefault="00161028" w:rsidP="00161028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～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</w:t>
            </w:r>
          </w:p>
        </w:tc>
      </w:tr>
      <w:tr w:rsidR="00723029" w:rsidRPr="00723029" w14:paraId="3B674C88" w14:textId="77777777" w:rsidTr="00541B29">
        <w:trPr>
          <w:trHeight w:val="104"/>
        </w:trPr>
        <w:tc>
          <w:tcPr>
            <w:tcW w:w="24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AC3C01" w14:textId="77777777" w:rsidR="005128F0" w:rsidRPr="00723029" w:rsidRDefault="005128F0" w:rsidP="005128F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３．</w:t>
            </w:r>
            <w:r w:rsidR="00E136D4" w:rsidRPr="00723029">
              <w:rPr>
                <w:rFonts w:ascii="ＭＳ 明朝" w:hAnsi="ＭＳ 明朝" w:cs="ＭＳ 明朝" w:hint="eastAsia"/>
                <w:sz w:val="20"/>
                <w:szCs w:val="20"/>
              </w:rPr>
              <w:t>研究組織</w:t>
            </w:r>
          </w:p>
          <w:p w14:paraId="7B86C18F" w14:textId="77777777" w:rsidR="005128F0" w:rsidRPr="00723029" w:rsidRDefault="005128F0" w:rsidP="005128F0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申請者含む）</w:t>
            </w:r>
          </w:p>
          <w:p w14:paraId="7BBC8AEC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B2A893B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8D55AA1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7C027E78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6BAB357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437EB9E4" w14:textId="77777777" w:rsidR="005128F0" w:rsidRPr="00723029" w:rsidRDefault="005128F0" w:rsidP="00FA16C5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3CE3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C13C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所　　　　属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DC83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職　　　名　　　等</w:t>
            </w:r>
          </w:p>
        </w:tc>
      </w:tr>
      <w:tr w:rsidR="00723029" w:rsidRPr="00723029" w14:paraId="7F6A8A4C" w14:textId="77777777" w:rsidTr="00541B29">
        <w:trPr>
          <w:trHeight w:val="104"/>
        </w:trPr>
        <w:tc>
          <w:tcPr>
            <w:tcW w:w="24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FC711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B4797D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A5B7F5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8EFC1B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2CF3166D" w14:textId="77777777" w:rsidTr="00541B29">
        <w:trPr>
          <w:trHeight w:val="104"/>
        </w:trPr>
        <w:tc>
          <w:tcPr>
            <w:tcW w:w="248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48746E" w14:textId="77777777" w:rsidR="00F11A8B" w:rsidRPr="00723029" w:rsidRDefault="00F11A8B" w:rsidP="00CA7648">
            <w:pPr>
              <w:autoSpaceDE w:val="0"/>
              <w:autoSpaceDN w:val="0"/>
              <w:adjustRightInd w:val="0"/>
              <w:spacing w:beforeLines="50" w:before="132" w:afterLines="50" w:after="132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４．所内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5D78D4" w:rsidRPr="00723029">
              <w:rPr>
                <w:rFonts w:ascii="ＭＳ 明朝" w:hAnsi="ＭＳ 明朝" w:cs="ＭＳ 明朝" w:hint="eastAsia"/>
                <w:sz w:val="20"/>
                <w:szCs w:val="20"/>
              </w:rPr>
              <w:t>共同研究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76C50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1E9601A" w14:textId="77777777" w:rsidTr="00BA7BA3">
        <w:trPr>
          <w:trHeight w:val="104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B01384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５．必要経費（単位：千円）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については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所内の共同研究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にご相談ください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。</w:t>
            </w:r>
          </w:p>
        </w:tc>
      </w:tr>
      <w:tr w:rsidR="00723029" w:rsidRPr="00723029" w14:paraId="4A6312F2" w14:textId="77777777" w:rsidTr="00087ABC">
        <w:trPr>
          <w:trHeight w:val="612"/>
        </w:trPr>
        <w:tc>
          <w:tcPr>
            <w:tcW w:w="349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</w:tcPr>
          <w:p w14:paraId="2118CBA5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8B4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155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0441F3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積　　算　　内　　訳</w:t>
            </w:r>
          </w:p>
        </w:tc>
      </w:tr>
      <w:tr w:rsidR="00723029" w:rsidRPr="00723029" w14:paraId="0A403291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5DA9791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584B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物品費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F1680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309E92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2B134F3A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BE08AE3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D18B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旅　費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A97D9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0387A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0146792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1ED332AC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4BB8B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謝　金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A223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FF7ABC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27EC3FB5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9D62DD2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CC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FD1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66060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F11A8B" w:rsidRPr="00723029" w14:paraId="5338AA78" w14:textId="77777777" w:rsidTr="00087ABC">
        <w:trPr>
          <w:trHeight w:val="612"/>
        </w:trPr>
        <w:tc>
          <w:tcPr>
            <w:tcW w:w="3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2D54CDE9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E3D" w14:textId="16233A54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合　計</w:t>
            </w:r>
            <w:r w:rsidR="002766B6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5A6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06E2D3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</w:tbl>
    <w:p w14:paraId="3FF09423" w14:textId="77777777" w:rsidR="00F11A8B" w:rsidRPr="00723029" w:rsidRDefault="00F11A8B" w:rsidP="00F11A8B">
      <w:pPr>
        <w:rPr>
          <w:rFonts w:ascii="ＭＳ 明朝"/>
          <w:vanish/>
          <w:sz w:val="20"/>
          <w:szCs w:val="20"/>
        </w:rPr>
      </w:pPr>
    </w:p>
    <w:tbl>
      <w:tblPr>
        <w:tblW w:w="982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2"/>
      </w:tblGrid>
      <w:tr w:rsidR="00723029" w:rsidRPr="00723029" w14:paraId="7F8E1FD8" w14:textId="77777777" w:rsidTr="009B3B05">
        <w:trPr>
          <w:trHeight w:val="1298"/>
        </w:trPr>
        <w:tc>
          <w:tcPr>
            <w:tcW w:w="9822" w:type="dxa"/>
          </w:tcPr>
          <w:p w14:paraId="0B6FD4B1" w14:textId="41494819" w:rsidR="00BD19E7" w:rsidRPr="00723029" w:rsidRDefault="007337F1" w:rsidP="009955A0">
            <w:pPr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/>
                <w:sz w:val="20"/>
                <w:szCs w:val="20"/>
              </w:rPr>
              <w:br w:type="page"/>
            </w:r>
            <w:r w:rsidRPr="00723029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新規・継続の別（該当するものを○で囲んでください。なお、同一課題の実施期間は</w:t>
            </w:r>
            <w:r w:rsidR="008C0627" w:rsidRPr="00723029">
              <w:rPr>
                <w:rFonts w:ascii="ＭＳ 明朝" w:hAnsi="ＭＳ 明朝" w:hint="eastAsia"/>
                <w:sz w:val="20"/>
                <w:szCs w:val="20"/>
              </w:rPr>
              <w:t>通算で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２年間を限度とします。継続課題については、</w:t>
            </w:r>
            <w:r w:rsidR="00810B9E" w:rsidRPr="00723029">
              <w:rPr>
                <w:rFonts w:ascii="ＭＳ 明朝" w:hAnsi="ＭＳ 明朝" w:hint="eastAsia"/>
                <w:sz w:val="20"/>
                <w:szCs w:val="20"/>
              </w:rPr>
              <w:t>これまで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の進捗状況と継続を希望する理由について「</w:t>
            </w:r>
            <w:r w:rsidR="005F04F0" w:rsidRPr="00723029">
              <w:rPr>
                <w:rFonts w:ascii="ＭＳ 明朝" w:hAnsi="ＭＳ 明朝"/>
                <w:sz w:val="20"/>
                <w:szCs w:val="20"/>
              </w:rPr>
              <w:t>7</w:t>
            </w:r>
            <w:r w:rsidR="00BD19E7" w:rsidRPr="00723029">
              <w:rPr>
                <w:rFonts w:ascii="ＭＳ 明朝"/>
                <w:sz w:val="20"/>
                <w:szCs w:val="20"/>
              </w:rPr>
              <w:t>.</w:t>
            </w:r>
            <w:r w:rsidR="000B2DE0" w:rsidRPr="003110A1">
              <w:rPr>
                <w:rFonts w:ascii="ＭＳ 明朝" w:hAnsi="ＭＳ 明朝" w:hint="eastAsia"/>
                <w:sz w:val="20"/>
                <w:szCs w:val="20"/>
              </w:rPr>
              <w:t>研究内容（研究目的、背景、分担、計画）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」の欄に記載してください。</w:t>
            </w:r>
          </w:p>
          <w:p w14:paraId="5C3F32D6" w14:textId="77777777" w:rsidR="005402C7" w:rsidRPr="00723029" w:rsidRDefault="005402C7" w:rsidP="002766B6">
            <w:pPr>
              <w:ind w:leftChars="86" w:left="206" w:firstLineChars="71" w:firstLine="143"/>
              <w:rPr>
                <w:rFonts w:ascii="ＭＳ 明朝"/>
                <w:b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b/>
                <w:sz w:val="20"/>
                <w:szCs w:val="20"/>
              </w:rPr>
              <w:t>新規　　　　継続</w:t>
            </w:r>
          </w:p>
        </w:tc>
      </w:tr>
    </w:tbl>
    <w:p w14:paraId="7A9AA39A" w14:textId="71626D50" w:rsidR="002766B6" w:rsidRPr="00723029" w:rsidRDefault="002766B6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lastRenderedPageBreak/>
        <w:t>下記項目を</w:t>
      </w:r>
      <w:r w:rsidR="00897591" w:rsidRPr="00723029">
        <w:rPr>
          <w:rFonts w:ascii="ＭＳ 明朝" w:hAnsi="ＭＳ 明朝" w:hint="eastAsia"/>
          <w:sz w:val="20"/>
          <w:szCs w:val="20"/>
        </w:rPr>
        <w:t>２</w:t>
      </w:r>
      <w:r w:rsidRPr="00723029">
        <w:rPr>
          <w:rFonts w:ascii="ＭＳ 明朝" w:hAnsi="ＭＳ 明朝" w:hint="eastAsia"/>
          <w:sz w:val="18"/>
          <w:szCs w:val="18"/>
        </w:rPr>
        <w:t>ページ以内に収まるように記述してください。</w:t>
      </w:r>
    </w:p>
    <w:p w14:paraId="19835245" w14:textId="335FCD96" w:rsidR="002766B6" w:rsidRPr="00723029" w:rsidRDefault="00624497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７</w:t>
      </w:r>
      <w:r w:rsidR="002766B6" w:rsidRPr="00723029">
        <w:rPr>
          <w:rFonts w:ascii="ＭＳ 明朝" w:hAnsi="ＭＳ 明朝" w:hint="eastAsia"/>
          <w:sz w:val="20"/>
          <w:szCs w:val="20"/>
        </w:rPr>
        <w:t>．</w:t>
      </w:r>
      <w:r w:rsidR="000B2DE0" w:rsidRPr="003110A1">
        <w:rPr>
          <w:rFonts w:ascii="ＭＳ 明朝" w:hAnsi="ＭＳ 明朝" w:hint="eastAsia"/>
          <w:sz w:val="20"/>
          <w:szCs w:val="20"/>
        </w:rPr>
        <w:t>研究内容（研究目的、背景、分担、計画）</w:t>
      </w:r>
    </w:p>
    <w:p w14:paraId="5DF7D657" w14:textId="3503A613" w:rsidR="002766B6" w:rsidRPr="00723029" w:rsidRDefault="00624497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８</w:t>
      </w:r>
      <w:r w:rsidR="002766B6" w:rsidRPr="00723029">
        <w:rPr>
          <w:rFonts w:ascii="ＭＳ 明朝" w:hAnsi="ＭＳ 明朝" w:hint="eastAsia"/>
          <w:sz w:val="20"/>
          <w:szCs w:val="20"/>
        </w:rPr>
        <w:t>．期待される成果</w:t>
      </w:r>
    </w:p>
    <w:p w14:paraId="2E609192" w14:textId="6E63F9D3" w:rsidR="009B3B05" w:rsidRPr="00723029" w:rsidRDefault="00624497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９</w:t>
      </w:r>
      <w:r w:rsidR="002766B6" w:rsidRPr="00723029">
        <w:rPr>
          <w:rFonts w:ascii="ＭＳ 明朝" w:hAnsi="ＭＳ 明朝" w:hint="eastAsia"/>
          <w:sz w:val="20"/>
          <w:szCs w:val="20"/>
        </w:rPr>
        <w:t>．主な研究業績</w:t>
      </w:r>
    </w:p>
    <w:p w14:paraId="07E6A711" w14:textId="7E6A20E5" w:rsidR="002766B6" w:rsidRPr="00723029" w:rsidRDefault="002766B6" w:rsidP="002766B6">
      <w:pPr>
        <w:spacing w:line="276" w:lineRule="auto"/>
        <w:rPr>
          <w:rFonts w:ascii="ＭＳ 明朝"/>
          <w:sz w:val="20"/>
          <w:szCs w:val="20"/>
        </w:rPr>
      </w:pPr>
    </w:p>
    <w:p w14:paraId="030C15C0" w14:textId="77777777" w:rsidR="007337F1" w:rsidRPr="00723029" w:rsidRDefault="007337F1" w:rsidP="007337F1">
      <w:pPr>
        <w:spacing w:line="240" w:lineRule="exact"/>
        <w:rPr>
          <w:rFonts w:ascii="ＭＳ 明朝"/>
          <w:sz w:val="20"/>
          <w:szCs w:val="20"/>
        </w:rPr>
      </w:pPr>
    </w:p>
    <w:p w14:paraId="36A3FA63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BC97F2E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0C20F20A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6F21371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FE0BD86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BD3B7F7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44542FE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027CFF6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261C0FE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B35CC0E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9E211A0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0CAE71D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3112204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352F587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0A22278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7113B1E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B15F2D2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411451F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5958037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364A289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6BC3278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CE8F11E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F770FB3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5A20CFC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4D8F9E9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2F83BBB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81857D7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8EEA3F3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614A11A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0755E28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01A9D3D1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B2F9DA3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CBF7692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83483E5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1B4E5A0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3D9E14C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8A506F6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E08E9DA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7002BE9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CA149B5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2958A34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DE3EAD9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047C0400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4B236FD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3F44A38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DD03D08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8C22AF5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BF6C4AF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EBEAE0F" w14:textId="5CFC3846" w:rsidR="007337F1" w:rsidRPr="00723029" w:rsidRDefault="007337F1" w:rsidP="00187CFC">
      <w:pPr>
        <w:spacing w:line="240" w:lineRule="exact"/>
        <w:rPr>
          <w:rFonts w:ascii="ＭＳ 明朝"/>
          <w:sz w:val="20"/>
          <w:szCs w:val="20"/>
        </w:rPr>
      </w:pPr>
    </w:p>
    <w:p w14:paraId="6D10937D" w14:textId="59B49C0C" w:rsidR="0074376A" w:rsidRPr="00723029" w:rsidRDefault="0074376A" w:rsidP="00EC1DF1">
      <w:pPr>
        <w:rPr>
          <w:rFonts w:ascii="ＭＳ 明朝"/>
          <w:sz w:val="20"/>
          <w:szCs w:val="20"/>
        </w:rPr>
      </w:pPr>
      <w:bookmarkStart w:id="0" w:name="_GoBack"/>
      <w:bookmarkEnd w:id="0"/>
    </w:p>
    <w:sectPr w:rsidR="0074376A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DD0E" w14:textId="77777777" w:rsidR="00634A49" w:rsidRDefault="00634A49" w:rsidP="00890F2D">
      <w:r>
        <w:separator/>
      </w:r>
    </w:p>
  </w:endnote>
  <w:endnote w:type="continuationSeparator" w:id="0">
    <w:p w14:paraId="7D03B32E" w14:textId="77777777" w:rsidR="00634A49" w:rsidRDefault="00634A49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F432" w14:textId="77777777" w:rsidR="00634A49" w:rsidRDefault="00634A49" w:rsidP="00890F2D">
      <w:r>
        <w:separator/>
      </w:r>
    </w:p>
  </w:footnote>
  <w:footnote w:type="continuationSeparator" w:id="0">
    <w:p w14:paraId="52360164" w14:textId="77777777" w:rsidR="00634A49" w:rsidRDefault="00634A49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33E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2DE0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C38"/>
    <w:rsid w:val="000C7F09"/>
    <w:rsid w:val="000D166A"/>
    <w:rsid w:val="000D1BBD"/>
    <w:rsid w:val="000D3916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614A"/>
    <w:rsid w:val="003075A0"/>
    <w:rsid w:val="00307849"/>
    <w:rsid w:val="00307E39"/>
    <w:rsid w:val="00310BEE"/>
    <w:rsid w:val="003110A1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333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AA2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4A49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86B59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316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29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6C7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0A25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717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3B8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5A0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165F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35FC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B8B"/>
    <w:rsid w:val="00C86E1E"/>
    <w:rsid w:val="00C86F58"/>
    <w:rsid w:val="00C8742B"/>
    <w:rsid w:val="00C87CAC"/>
    <w:rsid w:val="00C90CBC"/>
    <w:rsid w:val="00C9180A"/>
    <w:rsid w:val="00C92BD1"/>
    <w:rsid w:val="00C94237"/>
    <w:rsid w:val="00C94B1C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A9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6C0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1BEF"/>
    <w:rsid w:val="00E03239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1DF1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67B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F794-24CB-4B4D-B88D-FD1FE68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3-10-03T08:55:00Z</dcterms:created>
  <dcterms:modified xsi:type="dcterms:W3CDTF">2023-10-03T08:55:00Z</dcterms:modified>
</cp:coreProperties>
</file>